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1F7" w:rsidRPr="00AF5CC9" w:rsidRDefault="000A4F48" w:rsidP="00372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5CC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C37AC" w:rsidRPr="00AF5C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5C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301F7" w:rsidRPr="00AF5CC9">
        <w:rPr>
          <w:rFonts w:ascii="Times New Roman" w:hAnsi="Times New Roman" w:cs="Times New Roman"/>
          <w:b/>
          <w:sz w:val="28"/>
          <w:szCs w:val="28"/>
        </w:rPr>
        <w:t>UBND QUẬN LONG BIÊN</w:t>
      </w:r>
    </w:p>
    <w:p w:rsidR="001301F7" w:rsidRPr="00AF5CC9" w:rsidRDefault="001301F7" w:rsidP="00372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5CC9">
        <w:rPr>
          <w:rFonts w:ascii="Times New Roman" w:hAnsi="Times New Roman" w:cs="Times New Roman"/>
          <w:b/>
          <w:sz w:val="28"/>
          <w:szCs w:val="28"/>
        </w:rPr>
        <w:t xml:space="preserve">            TRƯỜNG MN HOA ANH ĐÀO</w:t>
      </w:r>
    </w:p>
    <w:p w:rsidR="004E008A" w:rsidRPr="00AF5CC9" w:rsidRDefault="00AF5CC9" w:rsidP="00372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5CC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3B301A" wp14:editId="02B1119E">
                <wp:simplePos x="0" y="0"/>
                <wp:positionH relativeFrom="column">
                  <wp:posOffset>913765</wp:posOffset>
                </wp:positionH>
                <wp:positionV relativeFrom="paragraph">
                  <wp:posOffset>9525</wp:posOffset>
                </wp:positionV>
                <wp:extent cx="17240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7BA65" id="Straight Connector 2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5pt,.75pt" to="20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" strokecolor="black [3040]"/>
            </w:pict>
          </mc:Fallback>
        </mc:AlternateContent>
      </w:r>
    </w:p>
    <w:p w:rsidR="001301F7" w:rsidRPr="00511993" w:rsidRDefault="000A4F48" w:rsidP="001301F7">
      <w:pPr>
        <w:rPr>
          <w:rFonts w:ascii="Times New Roman" w:hAnsi="Times New Roman" w:cs="Times New Roman"/>
          <w:b/>
          <w:sz w:val="28"/>
          <w:szCs w:val="28"/>
        </w:rPr>
      </w:pPr>
      <w:r w:rsidRPr="00AF5CC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1199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301F7" w:rsidRPr="00AF5CC9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511993">
        <w:rPr>
          <w:rFonts w:ascii="Times New Roman" w:hAnsi="Times New Roman" w:cs="Times New Roman"/>
          <w:b/>
          <w:sz w:val="28"/>
          <w:szCs w:val="28"/>
        </w:rPr>
        <w:t>NĂM HỌC 2024-2025</w:t>
      </w:r>
      <w:r w:rsidR="005224E0" w:rsidRPr="00AF5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B2C" w:rsidRPr="00AF5CC9">
        <w:rPr>
          <w:rFonts w:ascii="Times New Roman" w:hAnsi="Times New Roman" w:cs="Times New Roman"/>
          <w:b/>
          <w:sz w:val="28"/>
          <w:szCs w:val="28"/>
        </w:rPr>
        <w:t xml:space="preserve">CỦA TRẺ </w:t>
      </w:r>
      <w:r w:rsidR="001301F7" w:rsidRPr="00AF5CC9">
        <w:rPr>
          <w:rFonts w:ascii="Times New Roman" w:hAnsi="Times New Roman" w:cs="Times New Roman"/>
          <w:b/>
          <w:sz w:val="28"/>
          <w:szCs w:val="28"/>
        </w:rPr>
        <w:t>TUẦN 1+3</w:t>
      </w:r>
      <w:r w:rsidR="00511656" w:rsidRPr="00AF5CC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tbl>
      <w:tblPr>
        <w:tblStyle w:val="TableGrid"/>
        <w:tblW w:w="11085" w:type="dxa"/>
        <w:tblInd w:w="534" w:type="dxa"/>
        <w:tblLook w:val="04A0" w:firstRow="1" w:lastRow="0" w:firstColumn="1" w:lastColumn="0" w:noHBand="0" w:noVBand="1"/>
      </w:tblPr>
      <w:tblGrid>
        <w:gridCol w:w="727"/>
        <w:gridCol w:w="3270"/>
        <w:gridCol w:w="2127"/>
        <w:gridCol w:w="2976"/>
        <w:gridCol w:w="1985"/>
      </w:tblGrid>
      <w:tr w:rsidR="003B1281" w:rsidRPr="00AF5CC9" w:rsidTr="00F10E72">
        <w:tc>
          <w:tcPr>
            <w:tcW w:w="727" w:type="dxa"/>
            <w:vMerge w:val="restart"/>
            <w:vAlign w:val="center"/>
          </w:tcPr>
          <w:p w:rsidR="003B1281" w:rsidRPr="00AF5CC9" w:rsidRDefault="003B1281" w:rsidP="002951A5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3270" w:type="dxa"/>
            <w:vMerge w:val="restart"/>
            <w:vAlign w:val="center"/>
          </w:tcPr>
          <w:p w:rsidR="003B1281" w:rsidRPr="00AF5CC9" w:rsidRDefault="003B1281" w:rsidP="002951A5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3B1281" w:rsidRPr="00AF5CC9" w:rsidRDefault="003B1281" w:rsidP="00295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*NT: 10h15-11h15</w:t>
            </w:r>
          </w:p>
          <w:p w:rsidR="003B1281" w:rsidRPr="00AF5CC9" w:rsidRDefault="003B1281" w:rsidP="00295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*MG:10h30-11h40</w:t>
            </w:r>
          </w:p>
        </w:tc>
        <w:tc>
          <w:tcPr>
            <w:tcW w:w="7088" w:type="dxa"/>
            <w:gridSpan w:val="3"/>
            <w:vAlign w:val="center"/>
          </w:tcPr>
          <w:p w:rsidR="003B1281" w:rsidRPr="00AF5CC9" w:rsidRDefault="003B1281" w:rsidP="002951A5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Bữa chiều</w:t>
            </w:r>
          </w:p>
        </w:tc>
      </w:tr>
      <w:tr w:rsidR="003B1281" w:rsidRPr="00AF5CC9" w:rsidTr="00F10E72">
        <w:tc>
          <w:tcPr>
            <w:tcW w:w="727" w:type="dxa"/>
            <w:vMerge/>
            <w:vAlign w:val="center"/>
          </w:tcPr>
          <w:p w:rsidR="003B1281" w:rsidRPr="00AF5CC9" w:rsidRDefault="003B1281" w:rsidP="002951A5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  <w:vMerge/>
            <w:vAlign w:val="center"/>
          </w:tcPr>
          <w:p w:rsidR="003B1281" w:rsidRPr="00AF5CC9" w:rsidRDefault="003B1281" w:rsidP="002951A5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3B1281" w:rsidRPr="00AF5CC9" w:rsidRDefault="003B1281" w:rsidP="002951A5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Nhà trẻ</w:t>
            </w:r>
          </w:p>
        </w:tc>
        <w:tc>
          <w:tcPr>
            <w:tcW w:w="1985" w:type="dxa"/>
            <w:vAlign w:val="center"/>
          </w:tcPr>
          <w:p w:rsidR="003B1281" w:rsidRPr="00AF5CC9" w:rsidRDefault="003B1281" w:rsidP="002951A5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Mẫu giáo</w:t>
            </w:r>
          </w:p>
        </w:tc>
      </w:tr>
      <w:tr w:rsidR="003B1281" w:rsidRPr="00AF5CC9" w:rsidTr="00F10E72">
        <w:tc>
          <w:tcPr>
            <w:tcW w:w="727" w:type="dxa"/>
            <w:vMerge/>
            <w:vAlign w:val="center"/>
          </w:tcPr>
          <w:p w:rsidR="003B1281" w:rsidRPr="00AF5CC9" w:rsidRDefault="003B1281" w:rsidP="002951A5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0" w:type="dxa"/>
            <w:vMerge/>
            <w:vAlign w:val="center"/>
          </w:tcPr>
          <w:p w:rsidR="003B1281" w:rsidRPr="00AF5CC9" w:rsidRDefault="003B1281" w:rsidP="002951A5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B1281" w:rsidRPr="00AF5CC9" w:rsidRDefault="003B1281" w:rsidP="002951A5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Phụ chiều:</w:t>
            </w:r>
          </w:p>
          <w:p w:rsidR="003B1281" w:rsidRPr="00AF5CC9" w:rsidRDefault="003B1281" w:rsidP="006A5DBE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h </w:t>
            </w:r>
            <w:r w:rsidR="006A5DB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- 14h15</w:t>
            </w:r>
          </w:p>
        </w:tc>
        <w:tc>
          <w:tcPr>
            <w:tcW w:w="2976" w:type="dxa"/>
            <w:vAlign w:val="center"/>
          </w:tcPr>
          <w:p w:rsidR="003B1281" w:rsidRPr="00AF5CC9" w:rsidRDefault="003B1281" w:rsidP="00352035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Bữ</w:t>
            </w:r>
            <w:r w:rsidR="00352035">
              <w:rPr>
                <w:rFonts w:ascii="Times New Roman" w:hAnsi="Times New Roman" w:cs="Times New Roman"/>
                <w:b/>
                <w:sz w:val="28"/>
                <w:szCs w:val="28"/>
              </w:rPr>
              <w:t>a chính: 15h</w:t>
            </w: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035">
              <w:rPr>
                <w:rFonts w:ascii="Times New Roman" w:hAnsi="Times New Roman" w:cs="Times New Roman"/>
                <w:b/>
                <w:sz w:val="28"/>
                <w:szCs w:val="28"/>
              </w:rPr>
              <w:t>-16h</w:t>
            </w:r>
          </w:p>
        </w:tc>
        <w:tc>
          <w:tcPr>
            <w:tcW w:w="1985" w:type="dxa"/>
            <w:vAlign w:val="center"/>
          </w:tcPr>
          <w:p w:rsidR="003B1281" w:rsidRPr="00AF5CC9" w:rsidRDefault="003B1281" w:rsidP="002951A5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Bữa phụ:</w:t>
            </w:r>
          </w:p>
          <w:p w:rsidR="003B1281" w:rsidRPr="00AF5CC9" w:rsidRDefault="003B1281" w:rsidP="002951A5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14h- 14h40</w:t>
            </w:r>
          </w:p>
        </w:tc>
      </w:tr>
      <w:tr w:rsidR="003B1281" w:rsidRPr="00AF5CC9" w:rsidTr="00F10E72">
        <w:trPr>
          <w:trHeight w:val="1350"/>
        </w:trPr>
        <w:tc>
          <w:tcPr>
            <w:tcW w:w="727" w:type="dxa"/>
            <w:vAlign w:val="center"/>
          </w:tcPr>
          <w:p w:rsidR="003B1281" w:rsidRPr="00AF5CC9" w:rsidRDefault="003B1281" w:rsidP="00A4668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70" w:type="dxa"/>
          </w:tcPr>
          <w:p w:rsidR="003B1281" w:rsidRPr="00AF5CC9" w:rsidRDefault="003B1281" w:rsidP="00A466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ơm </w:t>
            </w:r>
            <w:r w:rsidR="00B1355F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gạo Bắc Hương</w:t>
            </w:r>
          </w:p>
          <w:p w:rsidR="003B1281" w:rsidRPr="00AF5CC9" w:rsidRDefault="003B1281" w:rsidP="00A466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Tôm thịt viên sốt cà chua</w:t>
            </w:r>
          </w:p>
          <w:p w:rsidR="003B1281" w:rsidRPr="00AF5CC9" w:rsidRDefault="003B1281" w:rsidP="004334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anh củ, quả ( Bí đỏ) nấu nước xương. </w:t>
            </w:r>
          </w:p>
          <w:p w:rsidR="003B1281" w:rsidRPr="00AF5CC9" w:rsidRDefault="003B1281" w:rsidP="00640F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Dưa hấu( </w:t>
            </w:r>
            <w:r w:rsidR="00C96979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huối)</w:t>
            </w:r>
          </w:p>
        </w:tc>
        <w:tc>
          <w:tcPr>
            <w:tcW w:w="2127" w:type="dxa"/>
            <w:vAlign w:val="center"/>
          </w:tcPr>
          <w:p w:rsidR="003B1281" w:rsidRPr="00AF5CC9" w:rsidRDefault="003B1281" w:rsidP="00A466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Sữa Metacare</w:t>
            </w:r>
          </w:p>
          <w:p w:rsidR="003B1281" w:rsidRPr="00AF5CC9" w:rsidRDefault="003B1281" w:rsidP="00A4668B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3B1281" w:rsidRPr="00AF5CC9" w:rsidRDefault="003B1281" w:rsidP="009222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Mỳ nui</w:t>
            </w:r>
            <w:r w:rsidR="00313AA1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ịt </w:t>
            </w:r>
            <w:r w:rsidR="004C5590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bò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7E9C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ốt cà chua</w:t>
            </w:r>
          </w:p>
          <w:p w:rsidR="003B1281" w:rsidRPr="00AF5CC9" w:rsidRDefault="003B1281" w:rsidP="007F2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Chuối</w:t>
            </w:r>
          </w:p>
        </w:tc>
        <w:tc>
          <w:tcPr>
            <w:tcW w:w="1985" w:type="dxa"/>
            <w:vAlign w:val="center"/>
          </w:tcPr>
          <w:p w:rsidR="003B1281" w:rsidRPr="00AF5CC9" w:rsidRDefault="003B1281" w:rsidP="009222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Mỳ </w:t>
            </w:r>
            <w:r w:rsidR="00313AA1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nui</w:t>
            </w:r>
            <w:r w:rsidR="004C5590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ịt 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bò</w:t>
            </w:r>
            <w:r w:rsidR="00867E9C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ốt cà chua</w:t>
            </w:r>
          </w:p>
          <w:p w:rsidR="003B1281" w:rsidRPr="00AF5CC9" w:rsidRDefault="003B1281" w:rsidP="00922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Sữa metacare</w:t>
            </w:r>
          </w:p>
          <w:p w:rsidR="003B1281" w:rsidRPr="00AF5CC9" w:rsidRDefault="003B1281" w:rsidP="0092226C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281" w:rsidRPr="00AF5CC9" w:rsidTr="00F10E72">
        <w:tc>
          <w:tcPr>
            <w:tcW w:w="727" w:type="dxa"/>
            <w:vAlign w:val="center"/>
          </w:tcPr>
          <w:p w:rsidR="003B1281" w:rsidRPr="00AF5CC9" w:rsidRDefault="003B1281" w:rsidP="00782C5E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70" w:type="dxa"/>
          </w:tcPr>
          <w:p w:rsidR="003B1281" w:rsidRPr="00AF5CC9" w:rsidRDefault="003B1281" w:rsidP="00782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C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ơm </w:t>
            </w:r>
            <w:r w:rsidR="00867E9C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gạo Bắc Hương</w:t>
            </w:r>
          </w:p>
          <w:p w:rsidR="003B1281" w:rsidRPr="00AF5CC9" w:rsidRDefault="003B1281" w:rsidP="00782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Thịt bò, thịt lợn nấu cari</w:t>
            </w:r>
          </w:p>
          <w:p w:rsidR="003B1281" w:rsidRPr="00AF5CC9" w:rsidRDefault="003B1281" w:rsidP="00782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Canh rau cải</w:t>
            </w:r>
            <w:r w:rsidR="001F5279"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nấu </w:t>
            </w:r>
            <w:r w:rsidR="00701D40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thịt</w:t>
            </w:r>
          </w:p>
          <w:p w:rsidR="003B1281" w:rsidRPr="00AF5CC9" w:rsidRDefault="003B1281" w:rsidP="005874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Chuối (Dưa hấu)</w:t>
            </w:r>
          </w:p>
        </w:tc>
        <w:tc>
          <w:tcPr>
            <w:tcW w:w="2127" w:type="dxa"/>
            <w:vAlign w:val="center"/>
          </w:tcPr>
          <w:p w:rsidR="003B1281" w:rsidRPr="00AF5CC9" w:rsidRDefault="003B1281" w:rsidP="00D50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Sữa metacare</w:t>
            </w:r>
          </w:p>
        </w:tc>
        <w:tc>
          <w:tcPr>
            <w:tcW w:w="2976" w:type="dxa"/>
            <w:vAlign w:val="center"/>
          </w:tcPr>
          <w:p w:rsidR="003A764A" w:rsidRPr="00AF5CC9" w:rsidRDefault="003A764A" w:rsidP="00922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Cháo tôm ( Cá hồi) củ quả</w:t>
            </w:r>
          </w:p>
          <w:p w:rsidR="003B1281" w:rsidRPr="00AF5CC9" w:rsidRDefault="003B1281" w:rsidP="00F07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ánh solite </w:t>
            </w:r>
          </w:p>
        </w:tc>
        <w:tc>
          <w:tcPr>
            <w:tcW w:w="1985" w:type="dxa"/>
            <w:vAlign w:val="center"/>
          </w:tcPr>
          <w:p w:rsidR="003A764A" w:rsidRPr="00AF5CC9" w:rsidRDefault="003A764A" w:rsidP="00922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C04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Cháo tôm ( Cá hồi) củ quả</w:t>
            </w:r>
          </w:p>
          <w:p w:rsidR="003B1281" w:rsidRPr="00AF5CC9" w:rsidRDefault="003B1281" w:rsidP="0092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sz w:val="28"/>
                <w:szCs w:val="28"/>
              </w:rPr>
              <w:t>- Sữa metacare</w:t>
            </w:r>
          </w:p>
        </w:tc>
      </w:tr>
      <w:tr w:rsidR="003B1281" w:rsidRPr="00AF5CC9" w:rsidTr="00F10E72">
        <w:tc>
          <w:tcPr>
            <w:tcW w:w="727" w:type="dxa"/>
            <w:vAlign w:val="center"/>
          </w:tcPr>
          <w:p w:rsidR="003B1281" w:rsidRPr="00AF5CC9" w:rsidRDefault="003B1281" w:rsidP="00782C5E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70" w:type="dxa"/>
          </w:tcPr>
          <w:p w:rsidR="003B1281" w:rsidRPr="00AF5CC9" w:rsidRDefault="003B1281" w:rsidP="00782C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 Cơm </w:t>
            </w:r>
            <w:r w:rsidR="00867E9C"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gạo </w:t>
            </w:r>
            <w:r w:rsidR="003A279D"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ắc</w:t>
            </w:r>
            <w:r w:rsidR="00867E9C"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Hương</w:t>
            </w:r>
          </w:p>
          <w:p w:rsidR="003B1281" w:rsidRPr="00AF5CC9" w:rsidRDefault="003B1281" w:rsidP="00782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Trứng thịt</w:t>
            </w:r>
            <w:r w:rsidR="005A2C23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o tầu</w:t>
            </w:r>
          </w:p>
          <w:p w:rsidR="003B1281" w:rsidRPr="00AF5CC9" w:rsidRDefault="003B1281" w:rsidP="00782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ải thảo ( </w:t>
            </w:r>
            <w:r w:rsidR="00C96979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 hào, su su,cà rốt </w:t>
            </w:r>
            <w:r w:rsidR="005B0EF7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) xào thịt</w:t>
            </w:r>
          </w:p>
          <w:p w:rsidR="003B1281" w:rsidRPr="00AF5CC9" w:rsidRDefault="003B1281" w:rsidP="00712D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Canh bí xanh tôm đồng</w:t>
            </w:r>
          </w:p>
          <w:p w:rsidR="003B1281" w:rsidRPr="00AF5CC9" w:rsidRDefault="003B1281" w:rsidP="00C969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Dưa hấu (</w:t>
            </w:r>
            <w:r w:rsidR="00C96979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D17A1B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huối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3B1281" w:rsidRPr="00AF5CC9" w:rsidRDefault="003B1281" w:rsidP="00782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Sữa chua</w:t>
            </w:r>
            <w:r w:rsidR="003A279D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lovi</w:t>
            </w:r>
          </w:p>
          <w:p w:rsidR="003B1281" w:rsidRPr="00AF5CC9" w:rsidRDefault="003B1281" w:rsidP="00782C5E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3B1281" w:rsidRPr="00AF5CC9" w:rsidRDefault="003B1281" w:rsidP="009222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ơm </w:t>
            </w:r>
            <w:r w:rsidR="00105D3D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gạo Bắc Hương</w:t>
            </w:r>
          </w:p>
          <w:p w:rsidR="003B1281" w:rsidRPr="00AF5CC9" w:rsidRDefault="003B1281" w:rsidP="009222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Thịt bò thịt lợn </w:t>
            </w:r>
            <w:r w:rsidR="003A279D"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ầm củ quả</w:t>
            </w:r>
          </w:p>
          <w:p w:rsidR="003B1281" w:rsidRPr="00AF5CC9" w:rsidRDefault="003B1281" w:rsidP="00922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Canh đậu phụ cà chua nấu thịt</w:t>
            </w:r>
          </w:p>
        </w:tc>
        <w:tc>
          <w:tcPr>
            <w:tcW w:w="1985" w:type="dxa"/>
            <w:vAlign w:val="center"/>
          </w:tcPr>
          <w:p w:rsidR="003B1281" w:rsidRPr="00AF5CC9" w:rsidRDefault="003B1281" w:rsidP="00922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1281" w:rsidRPr="00BE4AE8" w:rsidRDefault="003B1281" w:rsidP="009222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Phở thịt bò rau thơm</w:t>
            </w:r>
          </w:p>
          <w:p w:rsidR="003B1281" w:rsidRPr="00AF5CC9" w:rsidRDefault="003B1281" w:rsidP="0092226C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Sữa chua</w:t>
            </w:r>
            <w:r w:rsidR="005A2C23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lovi</w:t>
            </w:r>
          </w:p>
        </w:tc>
      </w:tr>
      <w:tr w:rsidR="003B1281" w:rsidRPr="00AF5CC9" w:rsidTr="00F10E72">
        <w:trPr>
          <w:trHeight w:val="1574"/>
        </w:trPr>
        <w:tc>
          <w:tcPr>
            <w:tcW w:w="727" w:type="dxa"/>
            <w:vAlign w:val="center"/>
          </w:tcPr>
          <w:p w:rsidR="003B1281" w:rsidRPr="00AF5CC9" w:rsidRDefault="003B1281" w:rsidP="00782C5E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70" w:type="dxa"/>
          </w:tcPr>
          <w:p w:rsidR="003B1281" w:rsidRPr="00AF5CC9" w:rsidRDefault="003B1281" w:rsidP="00782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ơm </w:t>
            </w:r>
            <w:r w:rsidR="005A2C23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gạo Bắc Hương</w:t>
            </w:r>
          </w:p>
          <w:p w:rsidR="003B1281" w:rsidRPr="00AF5CC9" w:rsidRDefault="003B1281" w:rsidP="00782C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Cá quả sốt ngũ liễu</w:t>
            </w:r>
          </w:p>
          <w:p w:rsidR="003B1281" w:rsidRPr="00AF5CC9" w:rsidRDefault="003B1281" w:rsidP="008C02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Canh rau muống</w:t>
            </w:r>
            <w:r w:rsidR="00C96979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(R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au ngót</w:t>
            </w:r>
            <w:r w:rsidR="006E1CB8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, bắp cải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) nấu  xương</w:t>
            </w:r>
          </w:p>
          <w:p w:rsidR="003B1281" w:rsidRPr="00AF5CC9" w:rsidRDefault="003B1281" w:rsidP="008C02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Sữa chua uống yakult </w:t>
            </w:r>
          </w:p>
        </w:tc>
        <w:tc>
          <w:tcPr>
            <w:tcW w:w="2127" w:type="dxa"/>
            <w:vAlign w:val="center"/>
          </w:tcPr>
          <w:p w:rsidR="003B1281" w:rsidRPr="00AF5CC9" w:rsidRDefault="003B1281" w:rsidP="00782C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Sữa Metacare</w:t>
            </w:r>
          </w:p>
        </w:tc>
        <w:tc>
          <w:tcPr>
            <w:tcW w:w="2976" w:type="dxa"/>
            <w:vAlign w:val="center"/>
          </w:tcPr>
          <w:p w:rsidR="00313AA1" w:rsidRPr="00AF5CC9" w:rsidRDefault="003B1281" w:rsidP="007F21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Cháo chim</w:t>
            </w:r>
            <w:r w:rsidR="00313AA1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0227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đậu xanh hạt sen</w:t>
            </w:r>
          </w:p>
          <w:p w:rsidR="003B1281" w:rsidRPr="00AF5CC9" w:rsidRDefault="003B1281" w:rsidP="00D17A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D17A1B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Dưa hấu</w:t>
            </w:r>
          </w:p>
        </w:tc>
        <w:tc>
          <w:tcPr>
            <w:tcW w:w="1985" w:type="dxa"/>
            <w:vAlign w:val="center"/>
          </w:tcPr>
          <w:p w:rsidR="003B1281" w:rsidRPr="00AF5CC9" w:rsidRDefault="003B1281" w:rsidP="00E701F7">
            <w:pPr>
              <w:tabs>
                <w:tab w:val="left" w:pos="11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Cháo chim, đậu xanh</w:t>
            </w:r>
            <w:r w:rsidR="00984EC2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, hạt sen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B1281" w:rsidRPr="00AF5CC9" w:rsidRDefault="003B1281" w:rsidP="00D17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Dưa hấu </w:t>
            </w:r>
          </w:p>
        </w:tc>
      </w:tr>
      <w:tr w:rsidR="003B1281" w:rsidRPr="00AF5CC9" w:rsidTr="00F10E72">
        <w:tc>
          <w:tcPr>
            <w:tcW w:w="727" w:type="dxa"/>
            <w:vAlign w:val="center"/>
          </w:tcPr>
          <w:p w:rsidR="003B1281" w:rsidRPr="00AF5CC9" w:rsidRDefault="003B1281" w:rsidP="00782C5E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281" w:rsidRPr="00AF5CC9" w:rsidRDefault="003B1281" w:rsidP="00782C5E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281" w:rsidRPr="00AF5CC9" w:rsidRDefault="003B1281" w:rsidP="00782C5E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70" w:type="dxa"/>
          </w:tcPr>
          <w:p w:rsidR="003B1281" w:rsidRPr="00AF5CC9" w:rsidRDefault="003B1281" w:rsidP="00782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C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ơm </w:t>
            </w:r>
            <w:r w:rsidR="001E50DF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gạo Bắc Hương</w:t>
            </w:r>
          </w:p>
          <w:p w:rsidR="003B1281" w:rsidRPr="00AF5CC9" w:rsidRDefault="003B1281" w:rsidP="00782C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hịt gà, thịt lợn om nấm</w:t>
            </w:r>
          </w:p>
          <w:p w:rsidR="003B1281" w:rsidRPr="00AF5CC9" w:rsidRDefault="003B1281" w:rsidP="00782C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Bí xanh xào thịt</w:t>
            </w:r>
            <w:r w:rsidR="0054286A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5818" w:rsidRPr="00AF5CC9" w:rsidRDefault="003B1281" w:rsidP="009A11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Canh rau mồng tơi mướp</w:t>
            </w:r>
          </w:p>
          <w:p w:rsidR="003B1281" w:rsidRPr="00AF5CC9" w:rsidRDefault="003B1281" w:rsidP="009A11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5279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r w:rsidR="00C96979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1F5279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ải cúc)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ấu cua đồng</w:t>
            </w:r>
          </w:p>
          <w:p w:rsidR="003B1281" w:rsidRPr="00AF5CC9" w:rsidRDefault="003B1281" w:rsidP="00F367A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F367AD"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uối (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ưa hấu</w:t>
            </w:r>
            <w:r w:rsidR="00F367AD"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)</w:t>
            </w:r>
          </w:p>
        </w:tc>
        <w:tc>
          <w:tcPr>
            <w:tcW w:w="2127" w:type="dxa"/>
            <w:vAlign w:val="center"/>
          </w:tcPr>
          <w:p w:rsidR="003B1281" w:rsidRPr="00AF5CC9" w:rsidRDefault="003B1281" w:rsidP="000C0168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sz w:val="28"/>
                <w:szCs w:val="28"/>
              </w:rPr>
              <w:t>- Sữa chua</w:t>
            </w:r>
            <w:r w:rsidR="00F367AD" w:rsidRPr="00AF5CC9">
              <w:rPr>
                <w:rFonts w:ascii="Times New Roman" w:hAnsi="Times New Roman" w:cs="Times New Roman"/>
                <w:sz w:val="28"/>
                <w:szCs w:val="28"/>
              </w:rPr>
              <w:t xml:space="preserve"> Elovi</w:t>
            </w:r>
          </w:p>
        </w:tc>
        <w:tc>
          <w:tcPr>
            <w:tcW w:w="2976" w:type="dxa"/>
            <w:vAlign w:val="center"/>
          </w:tcPr>
          <w:p w:rsidR="003B1281" w:rsidRPr="00AF5CC9" w:rsidRDefault="003B1281" w:rsidP="009222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Cơm </w:t>
            </w:r>
            <w:r w:rsidR="00105D3D"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ạo Bắc Hương</w:t>
            </w:r>
          </w:p>
          <w:p w:rsidR="003B1281" w:rsidRPr="00AF5CC9" w:rsidRDefault="003B1281" w:rsidP="009222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ậu thịt sốt cà chua</w:t>
            </w:r>
          </w:p>
          <w:p w:rsidR="003B1281" w:rsidRPr="00AF5CC9" w:rsidRDefault="003B1281" w:rsidP="00BD5EDB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anh cải xanh nấu xương</w:t>
            </w:r>
          </w:p>
        </w:tc>
        <w:tc>
          <w:tcPr>
            <w:tcW w:w="1985" w:type="dxa"/>
            <w:vAlign w:val="center"/>
          </w:tcPr>
          <w:p w:rsidR="003A764A" w:rsidRPr="00AF5CC9" w:rsidRDefault="003A764A" w:rsidP="008258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áo thịt </w:t>
            </w:r>
            <w:r w:rsidR="0090280A">
              <w:rPr>
                <w:rFonts w:ascii="Times New Roman" w:eastAsia="Times New Roman" w:hAnsi="Times New Roman" w:cs="Times New Roman"/>
                <w:sz w:val="28"/>
                <w:szCs w:val="28"/>
              </w:rPr>
              <w:t>bò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ậu xanh bí đỏ</w:t>
            </w:r>
          </w:p>
          <w:p w:rsidR="003B1281" w:rsidRPr="00AF5CC9" w:rsidRDefault="003B1281" w:rsidP="00825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F5CC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Sữa chua</w:t>
            </w:r>
            <w:r w:rsidR="00F367AD" w:rsidRPr="00AF5CC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Elovi</w:t>
            </w:r>
          </w:p>
        </w:tc>
      </w:tr>
      <w:tr w:rsidR="003B1281" w:rsidRPr="00AF5CC9" w:rsidTr="00F10E72">
        <w:tc>
          <w:tcPr>
            <w:tcW w:w="727" w:type="dxa"/>
            <w:vAlign w:val="center"/>
          </w:tcPr>
          <w:p w:rsidR="003B1281" w:rsidRPr="00AF5CC9" w:rsidRDefault="003B1281" w:rsidP="008F20B5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3B1281" w:rsidRPr="00AF5CC9" w:rsidRDefault="003B1281" w:rsidP="008F20B5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3B1281" w:rsidRPr="00AF5CC9" w:rsidRDefault="003B1281" w:rsidP="008F20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ơm </w:t>
            </w:r>
            <w:r w:rsidR="001E50DF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gạo Bắc Hương</w:t>
            </w:r>
          </w:p>
          <w:p w:rsidR="003B1281" w:rsidRPr="00AF5CC9" w:rsidRDefault="003B1281" w:rsidP="008F20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Đậu phụ, thịt lợn sốt cà chua   </w:t>
            </w:r>
          </w:p>
          <w:p w:rsidR="003B1281" w:rsidRPr="00AF5CC9" w:rsidRDefault="003B1281" w:rsidP="006200E1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anh bầu( </w:t>
            </w:r>
            <w:r w:rsidR="00C96979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au cải) nấu xương</w:t>
            </w:r>
            <w:r w:rsidR="00F07247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3B1281" w:rsidRPr="00AF5CC9" w:rsidRDefault="003B1281" w:rsidP="008F20B5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sz w:val="28"/>
                <w:szCs w:val="28"/>
              </w:rPr>
              <w:t xml:space="preserve">- Sữa 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Metacare</w:t>
            </w:r>
          </w:p>
        </w:tc>
        <w:tc>
          <w:tcPr>
            <w:tcW w:w="2976" w:type="dxa"/>
            <w:vAlign w:val="center"/>
          </w:tcPr>
          <w:p w:rsidR="00041EA0" w:rsidRDefault="003B1281" w:rsidP="00041E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Mỳ chũ nấu cua đồng</w:t>
            </w:r>
            <w:r w:rsidR="0019593B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B1281" w:rsidRPr="00AF5CC9" w:rsidRDefault="003B1281" w:rsidP="00041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D17A1B"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uối</w:t>
            </w:r>
          </w:p>
        </w:tc>
        <w:tc>
          <w:tcPr>
            <w:tcW w:w="1985" w:type="dxa"/>
            <w:vAlign w:val="center"/>
          </w:tcPr>
          <w:p w:rsidR="003B1281" w:rsidRPr="00041EA0" w:rsidRDefault="003B1281" w:rsidP="006215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Mỳ chũ nấu cua đồng</w:t>
            </w:r>
            <w:r w:rsidR="0091660F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B1281" w:rsidRPr="00AF5CC9" w:rsidRDefault="003B1281" w:rsidP="008F20B5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Sữa Metacare</w:t>
            </w:r>
          </w:p>
        </w:tc>
      </w:tr>
    </w:tbl>
    <w:p w:rsidR="000C0168" w:rsidRPr="00AF5CC9" w:rsidRDefault="00AF2CDD" w:rsidP="00AF5CC9">
      <w:pPr>
        <w:tabs>
          <w:tab w:val="left" w:pos="8430"/>
        </w:tabs>
        <w:rPr>
          <w:rFonts w:ascii="Times New Roman" w:hAnsi="Times New Roman" w:cs="Times New Roman"/>
          <w:b/>
          <w:sz w:val="28"/>
          <w:szCs w:val="28"/>
        </w:rPr>
      </w:pPr>
      <w:r w:rsidRPr="00AF5C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AF5CC9">
        <w:rPr>
          <w:rFonts w:ascii="Times New Roman" w:hAnsi="Times New Roman" w:cs="Times New Roman"/>
          <w:b/>
          <w:sz w:val="28"/>
          <w:szCs w:val="28"/>
        </w:rPr>
        <w:tab/>
      </w:r>
      <w:r w:rsidR="00AF5CC9" w:rsidRPr="00AF5CC9">
        <w:rPr>
          <w:rFonts w:ascii="Times New Roman" w:hAnsi="Times New Roman" w:cs="Times New Roman"/>
          <w:b/>
          <w:sz w:val="28"/>
          <w:szCs w:val="28"/>
        </w:rPr>
        <w:t>HIỆU TRƯỞNG</w:t>
      </w:r>
    </w:p>
    <w:p w:rsidR="00475AB9" w:rsidRPr="00AF5CC9" w:rsidRDefault="000C0168" w:rsidP="003B1281">
      <w:pPr>
        <w:tabs>
          <w:tab w:val="left" w:pos="9405"/>
        </w:tabs>
        <w:rPr>
          <w:rFonts w:ascii="Times New Roman" w:hAnsi="Times New Roman" w:cs="Times New Roman"/>
          <w:b/>
          <w:sz w:val="28"/>
          <w:szCs w:val="28"/>
        </w:rPr>
      </w:pPr>
      <w:r w:rsidRPr="00AF5C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AF5C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0F9D" w:rsidRPr="00AF5CC9" w:rsidRDefault="00AF5CC9" w:rsidP="00640F9D">
      <w:pPr>
        <w:tabs>
          <w:tab w:val="left" w:pos="9405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640F9D" w:rsidRPr="00AF5CC9" w:rsidRDefault="00640F9D" w:rsidP="00B142CA">
      <w:pPr>
        <w:tabs>
          <w:tab w:val="left" w:pos="9405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631EA" w:rsidRPr="00AF5CC9" w:rsidRDefault="00640F9D" w:rsidP="00FA6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5C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3B1281" w:rsidRPr="00AF5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1EA" w:rsidRPr="00AF5CC9">
        <w:rPr>
          <w:rFonts w:ascii="Times New Roman" w:hAnsi="Times New Roman" w:cs="Times New Roman"/>
          <w:b/>
          <w:sz w:val="28"/>
          <w:szCs w:val="28"/>
        </w:rPr>
        <w:t>UBND QUẬN LONG BIÊN</w:t>
      </w:r>
    </w:p>
    <w:p w:rsidR="00C631EA" w:rsidRPr="00AF5CC9" w:rsidRDefault="00C631EA" w:rsidP="00372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5CC9">
        <w:rPr>
          <w:rFonts w:ascii="Times New Roman" w:hAnsi="Times New Roman" w:cs="Times New Roman"/>
          <w:b/>
          <w:sz w:val="28"/>
          <w:szCs w:val="28"/>
        </w:rPr>
        <w:t xml:space="preserve">            TRƯỜNG MN HOA ANH ĐÀO</w:t>
      </w:r>
    </w:p>
    <w:p w:rsidR="004E008A" w:rsidRPr="00AF5CC9" w:rsidRDefault="00AF5CC9" w:rsidP="00372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5CC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92F2FF" wp14:editId="2780F0A9">
                <wp:simplePos x="0" y="0"/>
                <wp:positionH relativeFrom="column">
                  <wp:posOffset>847090</wp:posOffset>
                </wp:positionH>
                <wp:positionV relativeFrom="paragraph">
                  <wp:posOffset>9525</wp:posOffset>
                </wp:positionV>
                <wp:extent cx="17240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9F264" id="Straight Connector 3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.75pt" to="202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" strokecolor="black [3040]"/>
            </w:pict>
          </mc:Fallback>
        </mc:AlternateContent>
      </w:r>
    </w:p>
    <w:p w:rsidR="00C631EA" w:rsidRPr="00AF5CC9" w:rsidRDefault="00C631EA" w:rsidP="00C63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C9">
        <w:rPr>
          <w:rFonts w:ascii="Times New Roman" w:hAnsi="Times New Roman" w:cs="Times New Roman"/>
          <w:b/>
          <w:sz w:val="28"/>
          <w:szCs w:val="28"/>
        </w:rPr>
        <w:t>THỰC ĐƠN</w:t>
      </w:r>
      <w:r w:rsidR="008C37AC" w:rsidRPr="00AF5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993">
        <w:rPr>
          <w:rFonts w:ascii="Times New Roman" w:hAnsi="Times New Roman" w:cs="Times New Roman"/>
          <w:b/>
          <w:sz w:val="28"/>
          <w:szCs w:val="28"/>
        </w:rPr>
        <w:t>NĂM HỌC</w:t>
      </w:r>
      <w:r w:rsidR="00AE062A">
        <w:rPr>
          <w:rFonts w:ascii="Times New Roman" w:hAnsi="Times New Roman" w:cs="Times New Roman"/>
          <w:b/>
          <w:sz w:val="28"/>
          <w:szCs w:val="28"/>
        </w:rPr>
        <w:t xml:space="preserve"> 2024-2025 </w:t>
      </w:r>
      <w:r w:rsidR="008C37AC" w:rsidRPr="00AF5CC9">
        <w:rPr>
          <w:rFonts w:ascii="Times New Roman" w:hAnsi="Times New Roman" w:cs="Times New Roman"/>
          <w:b/>
          <w:sz w:val="28"/>
          <w:szCs w:val="28"/>
        </w:rPr>
        <w:t>CỦA TRẺ</w:t>
      </w:r>
      <w:r w:rsidRPr="00AF5CC9">
        <w:rPr>
          <w:rFonts w:ascii="Times New Roman" w:hAnsi="Times New Roman" w:cs="Times New Roman"/>
          <w:b/>
          <w:sz w:val="28"/>
          <w:szCs w:val="28"/>
        </w:rPr>
        <w:t xml:space="preserve"> TUẦN 2+4</w:t>
      </w:r>
      <w:r w:rsidR="009D05CB" w:rsidRPr="00AF5C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0944" w:type="dxa"/>
        <w:tblInd w:w="675" w:type="dxa"/>
        <w:tblLook w:val="04A0" w:firstRow="1" w:lastRow="0" w:firstColumn="1" w:lastColumn="0" w:noHBand="0" w:noVBand="1"/>
      </w:tblPr>
      <w:tblGrid>
        <w:gridCol w:w="727"/>
        <w:gridCol w:w="3555"/>
        <w:gridCol w:w="2126"/>
        <w:gridCol w:w="2693"/>
        <w:gridCol w:w="1843"/>
      </w:tblGrid>
      <w:tr w:rsidR="00040D90" w:rsidRPr="00AF5CC9" w:rsidTr="00F10E72">
        <w:tc>
          <w:tcPr>
            <w:tcW w:w="727" w:type="dxa"/>
            <w:vMerge w:val="restart"/>
            <w:vAlign w:val="center"/>
          </w:tcPr>
          <w:p w:rsidR="00040D90" w:rsidRPr="00AF5CC9" w:rsidRDefault="00040D90" w:rsidP="005E3174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3555" w:type="dxa"/>
            <w:vMerge w:val="restart"/>
            <w:vAlign w:val="center"/>
          </w:tcPr>
          <w:p w:rsidR="00040D90" w:rsidRPr="00AF5CC9" w:rsidRDefault="00040D90" w:rsidP="005E3174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040D90" w:rsidRPr="00AF5CC9" w:rsidRDefault="00040D90" w:rsidP="005E3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*NT: 10h15-11h15</w:t>
            </w:r>
          </w:p>
          <w:p w:rsidR="00040D90" w:rsidRPr="00AF5CC9" w:rsidRDefault="00040D90" w:rsidP="005E3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*MG:10h30-11h40</w:t>
            </w:r>
          </w:p>
        </w:tc>
        <w:tc>
          <w:tcPr>
            <w:tcW w:w="6662" w:type="dxa"/>
            <w:gridSpan w:val="3"/>
            <w:vAlign w:val="center"/>
          </w:tcPr>
          <w:p w:rsidR="00040D90" w:rsidRPr="00AF5CC9" w:rsidRDefault="00040D90" w:rsidP="005E3174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Bữa chiều</w:t>
            </w:r>
          </w:p>
        </w:tc>
      </w:tr>
      <w:tr w:rsidR="00040D90" w:rsidRPr="00AF5CC9" w:rsidTr="00F10E72">
        <w:tc>
          <w:tcPr>
            <w:tcW w:w="727" w:type="dxa"/>
            <w:vMerge/>
            <w:vAlign w:val="center"/>
          </w:tcPr>
          <w:p w:rsidR="00040D90" w:rsidRPr="00AF5CC9" w:rsidRDefault="00040D90" w:rsidP="005E3174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vMerge/>
            <w:vAlign w:val="center"/>
          </w:tcPr>
          <w:p w:rsidR="00040D90" w:rsidRPr="00AF5CC9" w:rsidRDefault="00040D90" w:rsidP="005E3174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040D90" w:rsidRPr="00AF5CC9" w:rsidRDefault="00040D90" w:rsidP="005E3174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Nhà trẻ</w:t>
            </w:r>
          </w:p>
        </w:tc>
        <w:tc>
          <w:tcPr>
            <w:tcW w:w="1843" w:type="dxa"/>
            <w:vAlign w:val="center"/>
          </w:tcPr>
          <w:p w:rsidR="00040D90" w:rsidRPr="00AF5CC9" w:rsidRDefault="00040D90" w:rsidP="005E3174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Mẫu giáo</w:t>
            </w:r>
          </w:p>
        </w:tc>
      </w:tr>
      <w:tr w:rsidR="00040D90" w:rsidRPr="00AF5CC9" w:rsidTr="00F10E72">
        <w:tc>
          <w:tcPr>
            <w:tcW w:w="727" w:type="dxa"/>
            <w:vMerge/>
            <w:vAlign w:val="center"/>
          </w:tcPr>
          <w:p w:rsidR="00040D90" w:rsidRPr="00AF5CC9" w:rsidRDefault="00040D90" w:rsidP="005E3174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5" w:type="dxa"/>
            <w:vMerge/>
            <w:vAlign w:val="center"/>
          </w:tcPr>
          <w:p w:rsidR="00040D90" w:rsidRPr="00AF5CC9" w:rsidRDefault="00040D90" w:rsidP="005E3174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40D90" w:rsidRPr="00AF5CC9" w:rsidRDefault="00040D90" w:rsidP="00C00D8A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ụ chiều: 13h </w:t>
            </w:r>
            <w:r w:rsidR="00C00D8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- 14h15</w:t>
            </w:r>
          </w:p>
        </w:tc>
        <w:tc>
          <w:tcPr>
            <w:tcW w:w="2693" w:type="dxa"/>
            <w:vAlign w:val="center"/>
          </w:tcPr>
          <w:p w:rsidR="00040D90" w:rsidRPr="00AF5CC9" w:rsidRDefault="00040D90" w:rsidP="00C00D8A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Bữa chính: 15h</w:t>
            </w:r>
            <w:r w:rsidR="00C00D8A">
              <w:rPr>
                <w:rFonts w:ascii="Times New Roman" w:hAnsi="Times New Roman" w:cs="Times New Roman"/>
                <w:b/>
                <w:sz w:val="28"/>
                <w:szCs w:val="28"/>
              </w:rPr>
              <w:t>-16h</w:t>
            </w:r>
          </w:p>
        </w:tc>
        <w:tc>
          <w:tcPr>
            <w:tcW w:w="1843" w:type="dxa"/>
            <w:vAlign w:val="center"/>
          </w:tcPr>
          <w:p w:rsidR="00040D90" w:rsidRPr="00AF5CC9" w:rsidRDefault="00040D90" w:rsidP="005E3174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phụ: </w:t>
            </w:r>
          </w:p>
          <w:p w:rsidR="00040D90" w:rsidRPr="00AF5CC9" w:rsidRDefault="00040D90" w:rsidP="005E3174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14h- 14h40</w:t>
            </w:r>
          </w:p>
        </w:tc>
      </w:tr>
      <w:tr w:rsidR="00040D90" w:rsidRPr="00AF5CC9" w:rsidTr="00F10E72">
        <w:trPr>
          <w:trHeight w:val="1240"/>
        </w:trPr>
        <w:tc>
          <w:tcPr>
            <w:tcW w:w="727" w:type="dxa"/>
            <w:vAlign w:val="center"/>
          </w:tcPr>
          <w:p w:rsidR="00040D90" w:rsidRPr="00AF5CC9" w:rsidRDefault="00040D90" w:rsidP="004E008A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55" w:type="dxa"/>
          </w:tcPr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 Cơm </w:t>
            </w:r>
            <w:r w:rsidR="003D391C"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ạo Bắc Hương</w:t>
            </w:r>
          </w:p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Thịt bò, thịt lợn hầm củ quả</w:t>
            </w:r>
          </w:p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Canh rau cải nấu tôm đồng</w:t>
            </w:r>
          </w:p>
          <w:p w:rsidR="00040D90" w:rsidRPr="00AF5CC9" w:rsidRDefault="00BF1D69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 w:rsidR="00040D90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Chuối (</w:t>
            </w:r>
            <w:r w:rsidR="00B30067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="00040D90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ưa hấu)</w:t>
            </w:r>
          </w:p>
        </w:tc>
        <w:tc>
          <w:tcPr>
            <w:tcW w:w="2126" w:type="dxa"/>
            <w:vAlign w:val="center"/>
          </w:tcPr>
          <w:p w:rsidR="00040D90" w:rsidRPr="00AF5CC9" w:rsidRDefault="00040D90" w:rsidP="00EA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Sữa metacare</w:t>
            </w:r>
          </w:p>
        </w:tc>
        <w:tc>
          <w:tcPr>
            <w:tcW w:w="2693" w:type="dxa"/>
            <w:vAlign w:val="center"/>
          </w:tcPr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Cháo thịt gà đậu xanh bí đỏ</w:t>
            </w:r>
          </w:p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ánh solite </w:t>
            </w:r>
          </w:p>
        </w:tc>
        <w:tc>
          <w:tcPr>
            <w:tcW w:w="1843" w:type="dxa"/>
            <w:vAlign w:val="center"/>
          </w:tcPr>
          <w:p w:rsidR="00040D90" w:rsidRPr="00AF5CC9" w:rsidRDefault="00040D90" w:rsidP="00E376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Cháo thịt gà đậu xanh bí đỏ</w:t>
            </w:r>
          </w:p>
          <w:p w:rsidR="00040D90" w:rsidRPr="00AF5CC9" w:rsidRDefault="00040D90" w:rsidP="00E37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sz w:val="28"/>
                <w:szCs w:val="28"/>
              </w:rPr>
              <w:t xml:space="preserve">- Sữa </w:t>
            </w:r>
            <w:r w:rsidR="00B30067" w:rsidRPr="00AF5CC9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AF5CC9">
              <w:rPr>
                <w:rFonts w:ascii="Times New Roman" w:hAnsi="Times New Roman" w:cs="Times New Roman"/>
                <w:sz w:val="28"/>
                <w:szCs w:val="28"/>
              </w:rPr>
              <w:t>etacare</w:t>
            </w:r>
          </w:p>
        </w:tc>
      </w:tr>
      <w:tr w:rsidR="00040D90" w:rsidRPr="00AF5CC9" w:rsidTr="00F10E72">
        <w:tc>
          <w:tcPr>
            <w:tcW w:w="727" w:type="dxa"/>
            <w:vAlign w:val="center"/>
          </w:tcPr>
          <w:p w:rsidR="00040D90" w:rsidRPr="00AF5CC9" w:rsidRDefault="00040D90" w:rsidP="004E008A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55" w:type="dxa"/>
          </w:tcPr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ơm </w:t>
            </w:r>
            <w:r w:rsidR="003D391C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gạo Bắc Hương</w:t>
            </w:r>
          </w:p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Thịt gà thịt lợn om nấm</w:t>
            </w:r>
            <w:r w:rsidR="00753DA7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ương</w:t>
            </w:r>
          </w:p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Bí xanh xào thịt</w:t>
            </w:r>
            <w:r w:rsidR="00F711AC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ò</w:t>
            </w:r>
          </w:p>
          <w:p w:rsidR="009A164D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Canh rau muống</w:t>
            </w:r>
            <w:r w:rsidR="00D25FEA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r w:rsidR="00B30067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="00D25FEA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ắp cải, rau ngót)</w:t>
            </w:r>
            <w:r w:rsidR="009A164D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ấu xương. </w:t>
            </w:r>
          </w:p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Dưa hấu( Chuối)</w:t>
            </w:r>
          </w:p>
        </w:tc>
        <w:tc>
          <w:tcPr>
            <w:tcW w:w="2126" w:type="dxa"/>
            <w:vAlign w:val="center"/>
          </w:tcPr>
          <w:p w:rsidR="00040D90" w:rsidRPr="00AF5CC9" w:rsidRDefault="00040D90" w:rsidP="00EA6E50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sz w:val="28"/>
                <w:szCs w:val="28"/>
              </w:rPr>
              <w:t>- Sữa chua</w:t>
            </w:r>
            <w:r w:rsidR="003D391C" w:rsidRPr="00AF5CC9">
              <w:rPr>
                <w:rFonts w:ascii="Times New Roman" w:hAnsi="Times New Roman" w:cs="Times New Roman"/>
                <w:sz w:val="28"/>
                <w:szCs w:val="28"/>
              </w:rPr>
              <w:t xml:space="preserve"> Elovi</w:t>
            </w:r>
          </w:p>
        </w:tc>
        <w:tc>
          <w:tcPr>
            <w:tcW w:w="2693" w:type="dxa"/>
            <w:vAlign w:val="center"/>
          </w:tcPr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Cơm </w:t>
            </w:r>
            <w:r w:rsidR="00105D3D"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ạo Bắc Hương</w:t>
            </w:r>
          </w:p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ậu thịt sốt cà chua</w:t>
            </w:r>
          </w:p>
          <w:p w:rsidR="00040D90" w:rsidRPr="00AF5CC9" w:rsidRDefault="00040D90" w:rsidP="00EA6E50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Canh </w:t>
            </w:r>
            <w:r w:rsidR="00F711AC"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rau cải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nấu tôm</w:t>
            </w:r>
          </w:p>
        </w:tc>
        <w:tc>
          <w:tcPr>
            <w:tcW w:w="1843" w:type="dxa"/>
            <w:vAlign w:val="center"/>
          </w:tcPr>
          <w:p w:rsidR="00040D90" w:rsidRPr="00AF5CC9" w:rsidRDefault="00040D90" w:rsidP="00E376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áo tôm</w:t>
            </w:r>
            <w:r w:rsidR="006F1372"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à rốt</w:t>
            </w:r>
          </w:p>
          <w:p w:rsidR="00040D90" w:rsidRPr="00AF5CC9" w:rsidRDefault="00040D90" w:rsidP="00E37614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Sữa chua</w:t>
            </w:r>
            <w:r w:rsidR="003D391C" w:rsidRPr="00AF5CC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Elovi</w:t>
            </w:r>
          </w:p>
        </w:tc>
      </w:tr>
      <w:tr w:rsidR="00040D90" w:rsidRPr="00AF5CC9" w:rsidTr="00F10E72">
        <w:tc>
          <w:tcPr>
            <w:tcW w:w="727" w:type="dxa"/>
            <w:vAlign w:val="center"/>
          </w:tcPr>
          <w:p w:rsidR="00040D90" w:rsidRPr="00AF5CC9" w:rsidRDefault="00040D90" w:rsidP="004E008A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55" w:type="dxa"/>
          </w:tcPr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r w:rsidR="00FD1CED"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ơm </w:t>
            </w:r>
            <w:r w:rsidR="00712512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gạo Bắc Hương</w:t>
            </w:r>
          </w:p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ôm thịt sốt ngũ sắc</w:t>
            </w:r>
          </w:p>
          <w:p w:rsidR="00040D90" w:rsidRPr="00AF5CC9" w:rsidRDefault="00FD1CED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040D90"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Canh củ quả( </w:t>
            </w:r>
            <w:r w:rsidR="00712512"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</w:t>
            </w:r>
            <w:r w:rsidR="00040D90"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í đỏ) nấu xương</w:t>
            </w:r>
          </w:p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FD1CED"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uối ( Dưa hấu)</w:t>
            </w:r>
          </w:p>
        </w:tc>
        <w:tc>
          <w:tcPr>
            <w:tcW w:w="2126" w:type="dxa"/>
            <w:vAlign w:val="center"/>
          </w:tcPr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Sữa Metacare</w:t>
            </w:r>
          </w:p>
          <w:p w:rsidR="00040D90" w:rsidRPr="00AF5CC9" w:rsidRDefault="00040D90" w:rsidP="00EA6E50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Phở thịt </w:t>
            </w:r>
            <w:r w:rsidR="003F6A44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gà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u thơm</w:t>
            </w:r>
          </w:p>
          <w:p w:rsidR="00040D90" w:rsidRPr="00AF5CC9" w:rsidRDefault="00040D90" w:rsidP="00EA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Dưa hấu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40D90" w:rsidRPr="00AF5CC9" w:rsidRDefault="00040D90" w:rsidP="00E376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Phở thịt </w:t>
            </w:r>
            <w:r w:rsidR="003F6A44"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à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rau thơm</w:t>
            </w:r>
          </w:p>
          <w:p w:rsidR="00040D90" w:rsidRPr="00AF5CC9" w:rsidRDefault="00040D90" w:rsidP="00E376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ữa </w:t>
            </w:r>
            <w:r w:rsidR="00712512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etacare</w:t>
            </w:r>
          </w:p>
          <w:p w:rsidR="00040D90" w:rsidRPr="00AF5CC9" w:rsidRDefault="00040D90" w:rsidP="00E37614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0D90" w:rsidRPr="00AF5CC9" w:rsidTr="00F10E72">
        <w:tc>
          <w:tcPr>
            <w:tcW w:w="727" w:type="dxa"/>
            <w:vAlign w:val="center"/>
          </w:tcPr>
          <w:p w:rsidR="00040D90" w:rsidRPr="00AF5CC9" w:rsidRDefault="00040D90" w:rsidP="0051631C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55" w:type="dxa"/>
          </w:tcPr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C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ơm </w:t>
            </w:r>
            <w:r w:rsidR="00712512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gạo Bắc Hương</w:t>
            </w:r>
          </w:p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Trứng thịt sốt nấm cà chua</w:t>
            </w:r>
          </w:p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ải thảo </w:t>
            </w:r>
            <w:r w:rsidR="00F711AC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r w:rsidR="00797987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F711AC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u su,</w:t>
            </w:r>
            <w:r w:rsidR="009110BD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u hào,</w:t>
            </w:r>
            <w:r w:rsidR="00F711AC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à rốt) 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xào thịt</w:t>
            </w:r>
          </w:p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Canh mồng tơi</w:t>
            </w:r>
            <w:r w:rsidR="00AD7613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ướp </w:t>
            </w:r>
            <w:r w:rsidR="00951006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r w:rsidR="00EE7F3F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="00951006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ầu,</w:t>
            </w:r>
            <w:r w:rsidR="00AD7613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51006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ải cúc) 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ấu cua đồng </w:t>
            </w:r>
          </w:p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Dưa hấu</w:t>
            </w:r>
            <w:r w:rsidR="006F1D08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Chuối)</w:t>
            </w:r>
          </w:p>
        </w:tc>
        <w:tc>
          <w:tcPr>
            <w:tcW w:w="2126" w:type="dxa"/>
            <w:vAlign w:val="center"/>
          </w:tcPr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Sữa chua</w:t>
            </w:r>
            <w:r w:rsidR="00771AEE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lovi</w:t>
            </w:r>
          </w:p>
          <w:p w:rsidR="00040D90" w:rsidRPr="00AF5CC9" w:rsidRDefault="00040D90" w:rsidP="00EA6E50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ơm </w:t>
            </w:r>
            <w:r w:rsidR="00105D3D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gạo Bắc Hương</w:t>
            </w:r>
          </w:p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hịt gà, thịt lợn xào nấm</w:t>
            </w:r>
          </w:p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Canh đậu phụ cà chua nấu thịt</w:t>
            </w:r>
          </w:p>
        </w:tc>
        <w:tc>
          <w:tcPr>
            <w:tcW w:w="1843" w:type="dxa"/>
            <w:vAlign w:val="center"/>
          </w:tcPr>
          <w:p w:rsidR="00040D90" w:rsidRPr="00AF5CC9" w:rsidRDefault="00040D90" w:rsidP="00E376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30067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Mỳ nui thịt bò sốt cà chua</w:t>
            </w:r>
          </w:p>
          <w:p w:rsidR="00040D90" w:rsidRPr="00AF5CC9" w:rsidRDefault="00040D90" w:rsidP="00E37614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Sữa chua</w:t>
            </w:r>
            <w:r w:rsidR="00771AEE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lovi</w:t>
            </w:r>
          </w:p>
        </w:tc>
      </w:tr>
      <w:tr w:rsidR="00040D90" w:rsidRPr="00AF5CC9" w:rsidTr="00F10E72">
        <w:trPr>
          <w:trHeight w:val="1110"/>
        </w:trPr>
        <w:tc>
          <w:tcPr>
            <w:tcW w:w="727" w:type="dxa"/>
            <w:vAlign w:val="center"/>
          </w:tcPr>
          <w:p w:rsidR="00040D90" w:rsidRPr="00AF5CC9" w:rsidRDefault="00040D90" w:rsidP="0051631C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55" w:type="dxa"/>
          </w:tcPr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ơm </w:t>
            </w:r>
            <w:r w:rsidR="00AD3447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gạo Bắc Hương</w:t>
            </w:r>
          </w:p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Cá quả sốt ngũ liễu</w:t>
            </w:r>
          </w:p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Canh bí xanh nấu xương</w:t>
            </w:r>
          </w:p>
          <w:p w:rsidR="00040D90" w:rsidRPr="00AF5CC9" w:rsidRDefault="00040D90" w:rsidP="00EA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Sữa chua uống Yakult</w:t>
            </w:r>
          </w:p>
        </w:tc>
        <w:tc>
          <w:tcPr>
            <w:tcW w:w="2126" w:type="dxa"/>
            <w:vAlign w:val="center"/>
          </w:tcPr>
          <w:p w:rsidR="00040D90" w:rsidRPr="00AF5CC9" w:rsidRDefault="00040D90" w:rsidP="00EA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Sữa Metacare</w:t>
            </w:r>
          </w:p>
        </w:tc>
        <w:tc>
          <w:tcPr>
            <w:tcW w:w="2693" w:type="dxa"/>
            <w:vAlign w:val="center"/>
          </w:tcPr>
          <w:p w:rsidR="00E1467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áo chim </w:t>
            </w:r>
            <w:r w:rsidR="005B1E2D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đậu xanh</w:t>
            </w:r>
            <w:r w:rsidR="009B2988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ạt sen </w:t>
            </w:r>
          </w:p>
          <w:p w:rsidR="00040D90" w:rsidRPr="00AF5CC9" w:rsidRDefault="00E1467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40D90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uối </w:t>
            </w:r>
          </w:p>
        </w:tc>
        <w:tc>
          <w:tcPr>
            <w:tcW w:w="1843" w:type="dxa"/>
            <w:vAlign w:val="center"/>
          </w:tcPr>
          <w:p w:rsidR="00040D90" w:rsidRPr="00AF5CC9" w:rsidRDefault="00040D90" w:rsidP="00E37614">
            <w:pPr>
              <w:tabs>
                <w:tab w:val="left" w:pos="11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áo chim </w:t>
            </w:r>
            <w:r w:rsidR="005B1E2D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ậu xanh hạt sen</w:t>
            </w:r>
          </w:p>
          <w:p w:rsidR="004C5590" w:rsidRPr="00AF5CC9" w:rsidRDefault="00040D90" w:rsidP="00E37614">
            <w:pPr>
              <w:tabs>
                <w:tab w:val="left" w:pos="11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Chuối</w:t>
            </w:r>
          </w:p>
        </w:tc>
      </w:tr>
      <w:tr w:rsidR="00040D90" w:rsidRPr="00AF5CC9" w:rsidTr="00F10E72">
        <w:trPr>
          <w:trHeight w:val="1684"/>
        </w:trPr>
        <w:tc>
          <w:tcPr>
            <w:tcW w:w="727" w:type="dxa"/>
            <w:vAlign w:val="center"/>
          </w:tcPr>
          <w:p w:rsidR="00040D90" w:rsidRPr="00AF5CC9" w:rsidRDefault="00040D90" w:rsidP="0051631C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040D90" w:rsidRPr="00AF5CC9" w:rsidRDefault="00040D90" w:rsidP="0051631C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5" w:type="dxa"/>
          </w:tcPr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ơm </w:t>
            </w:r>
            <w:r w:rsidR="00AD3447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ạo Bắc </w:t>
            </w:r>
            <w:r w:rsidR="00797987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="00AD3447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ương</w:t>
            </w:r>
          </w:p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Đậu phụ, thịt lợn sốt cà chua   </w:t>
            </w:r>
          </w:p>
          <w:p w:rsidR="00040D90" w:rsidRPr="00B142CA" w:rsidRDefault="00040D90" w:rsidP="00EA6E50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Canh</w:t>
            </w:r>
            <w:r w:rsidR="00AD7613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1CED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rau ngót</w:t>
            </w:r>
            <w:r w:rsidR="00EE7F3F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R</w:t>
            </w:r>
            <w:r w:rsidR="00EA6E50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u </w:t>
            </w:r>
            <w:r w:rsidR="00965F08"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rau cải)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ấu thịt</w:t>
            </w:r>
          </w:p>
        </w:tc>
        <w:tc>
          <w:tcPr>
            <w:tcW w:w="2126" w:type="dxa"/>
            <w:vAlign w:val="center"/>
          </w:tcPr>
          <w:p w:rsidR="00040D90" w:rsidRPr="00AF5CC9" w:rsidRDefault="00040D90" w:rsidP="00EA6E50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hAnsi="Times New Roman" w:cs="Times New Roman"/>
                <w:sz w:val="28"/>
                <w:szCs w:val="28"/>
              </w:rPr>
              <w:t xml:space="preserve">- Sữa 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Metacare</w:t>
            </w:r>
          </w:p>
        </w:tc>
        <w:tc>
          <w:tcPr>
            <w:tcW w:w="2693" w:type="dxa"/>
            <w:vAlign w:val="center"/>
          </w:tcPr>
          <w:p w:rsidR="00040D90" w:rsidRPr="00AF5CC9" w:rsidRDefault="00040D90" w:rsidP="00EA6E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Cháo cá quả rau xanh</w:t>
            </w:r>
          </w:p>
          <w:p w:rsidR="00040D90" w:rsidRPr="00AF5CC9" w:rsidRDefault="00040D90" w:rsidP="00EA6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Dưa hấu</w:t>
            </w: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B4CEC" w:rsidRPr="00AF5CC9" w:rsidRDefault="001B4CEC" w:rsidP="00E376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:rsidR="00040D90" w:rsidRPr="00AF5CC9" w:rsidRDefault="00040D90" w:rsidP="00E376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Cháo cá quả rau xanh</w:t>
            </w:r>
          </w:p>
          <w:p w:rsidR="004C5590" w:rsidRPr="00AF5CC9" w:rsidRDefault="00040D90" w:rsidP="00E37614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C9">
              <w:rPr>
                <w:rFonts w:ascii="Times New Roman" w:eastAsia="Times New Roman" w:hAnsi="Times New Roman" w:cs="Times New Roman"/>
                <w:sz w:val="28"/>
                <w:szCs w:val="28"/>
              </w:rPr>
              <w:t>- Sữa Metacare</w:t>
            </w:r>
          </w:p>
        </w:tc>
      </w:tr>
    </w:tbl>
    <w:p w:rsidR="000C0168" w:rsidRPr="00171743" w:rsidRDefault="00DB3FCB" w:rsidP="00F10E72">
      <w:pPr>
        <w:tabs>
          <w:tab w:val="left" w:pos="8265"/>
          <w:tab w:val="left" w:pos="10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AF5CC9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                                                                 </w:t>
      </w:r>
      <w:r w:rsidR="00F10E7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B142CA" w:rsidRPr="001717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17174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C631EA" w:rsidRPr="00171743" w:rsidRDefault="00C631EA" w:rsidP="00DB3FCB">
      <w:pPr>
        <w:tabs>
          <w:tab w:val="left" w:pos="10005"/>
        </w:tabs>
        <w:rPr>
          <w:rFonts w:ascii="Times New Roman" w:hAnsi="Times New Roman" w:cs="Times New Roman"/>
          <w:b/>
          <w:sz w:val="28"/>
          <w:szCs w:val="28"/>
        </w:rPr>
      </w:pPr>
    </w:p>
    <w:p w:rsidR="004C5590" w:rsidRPr="00AF5CC9" w:rsidRDefault="004C5590" w:rsidP="00C631EA">
      <w:pPr>
        <w:tabs>
          <w:tab w:val="left" w:pos="10005"/>
        </w:tabs>
        <w:rPr>
          <w:rFonts w:ascii="Times New Roman" w:hAnsi="Times New Roman" w:cs="Times New Roman"/>
          <w:b/>
          <w:sz w:val="28"/>
          <w:szCs w:val="28"/>
        </w:rPr>
      </w:pPr>
    </w:p>
    <w:p w:rsidR="00F00E6C" w:rsidRPr="00AF5CC9" w:rsidRDefault="00C631EA" w:rsidP="000C0168">
      <w:pPr>
        <w:tabs>
          <w:tab w:val="left" w:pos="9405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 w:rsidRPr="00AF5C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</w:p>
    <w:sectPr w:rsidR="00F00E6C" w:rsidRPr="00AF5CC9" w:rsidSect="00663653">
      <w:pgSz w:w="12240" w:h="15840"/>
      <w:pgMar w:top="426" w:right="244" w:bottom="142" w:left="23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6B" w:rsidRDefault="00450C6B" w:rsidP="00F00E6C">
      <w:pPr>
        <w:spacing w:after="0" w:line="240" w:lineRule="auto"/>
      </w:pPr>
      <w:r>
        <w:separator/>
      </w:r>
    </w:p>
  </w:endnote>
  <w:endnote w:type="continuationSeparator" w:id="0">
    <w:p w:rsidR="00450C6B" w:rsidRDefault="00450C6B" w:rsidP="00F0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6B" w:rsidRDefault="00450C6B" w:rsidP="00F00E6C">
      <w:pPr>
        <w:spacing w:after="0" w:line="240" w:lineRule="auto"/>
      </w:pPr>
      <w:r>
        <w:separator/>
      </w:r>
    </w:p>
  </w:footnote>
  <w:footnote w:type="continuationSeparator" w:id="0">
    <w:p w:rsidR="00450C6B" w:rsidRDefault="00450C6B" w:rsidP="00F0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5B31"/>
    <w:multiLevelType w:val="hybridMultilevel"/>
    <w:tmpl w:val="2B245F60"/>
    <w:lvl w:ilvl="0" w:tplc="3D566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021F7"/>
    <w:multiLevelType w:val="hybridMultilevel"/>
    <w:tmpl w:val="EB3E3A94"/>
    <w:lvl w:ilvl="0" w:tplc="5E52DEB2">
      <w:start w:val="6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63FDC"/>
    <w:multiLevelType w:val="hybridMultilevel"/>
    <w:tmpl w:val="B1582E2C"/>
    <w:lvl w:ilvl="0" w:tplc="35F0AA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6E"/>
    <w:rsid w:val="00030ADD"/>
    <w:rsid w:val="00030BE9"/>
    <w:rsid w:val="000312F4"/>
    <w:rsid w:val="000358E7"/>
    <w:rsid w:val="00040D90"/>
    <w:rsid w:val="000416CC"/>
    <w:rsid w:val="00041EA0"/>
    <w:rsid w:val="00045E13"/>
    <w:rsid w:val="00056288"/>
    <w:rsid w:val="00057572"/>
    <w:rsid w:val="00060A46"/>
    <w:rsid w:val="00065EE1"/>
    <w:rsid w:val="000A2C70"/>
    <w:rsid w:val="000A4F48"/>
    <w:rsid w:val="000B31B4"/>
    <w:rsid w:val="000B33C0"/>
    <w:rsid w:val="000B6C22"/>
    <w:rsid w:val="000C0168"/>
    <w:rsid w:val="000C4BB1"/>
    <w:rsid w:val="000D0A31"/>
    <w:rsid w:val="000D43BE"/>
    <w:rsid w:val="000E2671"/>
    <w:rsid w:val="000F0531"/>
    <w:rsid w:val="000F2301"/>
    <w:rsid w:val="000F2AA4"/>
    <w:rsid w:val="00105D3D"/>
    <w:rsid w:val="00110B63"/>
    <w:rsid w:val="00117BDC"/>
    <w:rsid w:val="00124F64"/>
    <w:rsid w:val="00127327"/>
    <w:rsid w:val="001301F7"/>
    <w:rsid w:val="001424C5"/>
    <w:rsid w:val="0014355C"/>
    <w:rsid w:val="0016266B"/>
    <w:rsid w:val="00171743"/>
    <w:rsid w:val="00171E13"/>
    <w:rsid w:val="00182957"/>
    <w:rsid w:val="001856F3"/>
    <w:rsid w:val="0019284E"/>
    <w:rsid w:val="00193854"/>
    <w:rsid w:val="0019593B"/>
    <w:rsid w:val="001A1DEE"/>
    <w:rsid w:val="001A624E"/>
    <w:rsid w:val="001A7E66"/>
    <w:rsid w:val="001B0227"/>
    <w:rsid w:val="001B4CEC"/>
    <w:rsid w:val="001C262A"/>
    <w:rsid w:val="001C3015"/>
    <w:rsid w:val="001D0E23"/>
    <w:rsid w:val="001D2200"/>
    <w:rsid w:val="001D7E97"/>
    <w:rsid w:val="001E2D72"/>
    <w:rsid w:val="001E50DF"/>
    <w:rsid w:val="001F32F6"/>
    <w:rsid w:val="001F5279"/>
    <w:rsid w:val="001F59ED"/>
    <w:rsid w:val="00205616"/>
    <w:rsid w:val="00222893"/>
    <w:rsid w:val="00234EAB"/>
    <w:rsid w:val="002357BB"/>
    <w:rsid w:val="00241856"/>
    <w:rsid w:val="0024316C"/>
    <w:rsid w:val="00244946"/>
    <w:rsid w:val="002471F9"/>
    <w:rsid w:val="002540BA"/>
    <w:rsid w:val="00261198"/>
    <w:rsid w:val="00261706"/>
    <w:rsid w:val="0026620C"/>
    <w:rsid w:val="0026641F"/>
    <w:rsid w:val="002668ED"/>
    <w:rsid w:val="00274299"/>
    <w:rsid w:val="00275818"/>
    <w:rsid w:val="00277A23"/>
    <w:rsid w:val="00280A37"/>
    <w:rsid w:val="0028376F"/>
    <w:rsid w:val="002851C5"/>
    <w:rsid w:val="0028788C"/>
    <w:rsid w:val="0029653A"/>
    <w:rsid w:val="002B4CA0"/>
    <w:rsid w:val="002C48DE"/>
    <w:rsid w:val="002E41F6"/>
    <w:rsid w:val="002F7416"/>
    <w:rsid w:val="00311044"/>
    <w:rsid w:val="00313AA1"/>
    <w:rsid w:val="00314DD1"/>
    <w:rsid w:val="0032666F"/>
    <w:rsid w:val="003374C0"/>
    <w:rsid w:val="00340EC0"/>
    <w:rsid w:val="00350333"/>
    <w:rsid w:val="00352035"/>
    <w:rsid w:val="003622CD"/>
    <w:rsid w:val="00372358"/>
    <w:rsid w:val="003743E4"/>
    <w:rsid w:val="00381B32"/>
    <w:rsid w:val="00393445"/>
    <w:rsid w:val="00395498"/>
    <w:rsid w:val="00396E67"/>
    <w:rsid w:val="003A279D"/>
    <w:rsid w:val="003A764A"/>
    <w:rsid w:val="003B1281"/>
    <w:rsid w:val="003C398F"/>
    <w:rsid w:val="003D391C"/>
    <w:rsid w:val="003E5874"/>
    <w:rsid w:val="003F26E2"/>
    <w:rsid w:val="003F6A44"/>
    <w:rsid w:val="003F7B01"/>
    <w:rsid w:val="00403C43"/>
    <w:rsid w:val="004070E8"/>
    <w:rsid w:val="004147C3"/>
    <w:rsid w:val="00414C32"/>
    <w:rsid w:val="00427610"/>
    <w:rsid w:val="0043346B"/>
    <w:rsid w:val="00450C6B"/>
    <w:rsid w:val="004529BF"/>
    <w:rsid w:val="00475AB9"/>
    <w:rsid w:val="004813BE"/>
    <w:rsid w:val="0048275F"/>
    <w:rsid w:val="00492AF2"/>
    <w:rsid w:val="00492DB8"/>
    <w:rsid w:val="004C380B"/>
    <w:rsid w:val="004C5590"/>
    <w:rsid w:val="004C561F"/>
    <w:rsid w:val="004C7699"/>
    <w:rsid w:val="004E008A"/>
    <w:rsid w:val="004E1094"/>
    <w:rsid w:val="004F0F2D"/>
    <w:rsid w:val="00502DE5"/>
    <w:rsid w:val="0050633A"/>
    <w:rsid w:val="00511656"/>
    <w:rsid w:val="00511993"/>
    <w:rsid w:val="0051631C"/>
    <w:rsid w:val="005224E0"/>
    <w:rsid w:val="0053167F"/>
    <w:rsid w:val="00532912"/>
    <w:rsid w:val="0054007B"/>
    <w:rsid w:val="0054286A"/>
    <w:rsid w:val="00561629"/>
    <w:rsid w:val="00564994"/>
    <w:rsid w:val="00587470"/>
    <w:rsid w:val="005875A9"/>
    <w:rsid w:val="005A2C23"/>
    <w:rsid w:val="005B0EF7"/>
    <w:rsid w:val="005B1E2D"/>
    <w:rsid w:val="005B5E2A"/>
    <w:rsid w:val="005B60AB"/>
    <w:rsid w:val="005C3F62"/>
    <w:rsid w:val="005C58F0"/>
    <w:rsid w:val="005D65AD"/>
    <w:rsid w:val="005E2FAC"/>
    <w:rsid w:val="005F4E76"/>
    <w:rsid w:val="005F790E"/>
    <w:rsid w:val="006000F0"/>
    <w:rsid w:val="00610108"/>
    <w:rsid w:val="006200E1"/>
    <w:rsid w:val="006215CD"/>
    <w:rsid w:val="00640F9D"/>
    <w:rsid w:val="006514F7"/>
    <w:rsid w:val="00661F0B"/>
    <w:rsid w:val="00662643"/>
    <w:rsid w:val="00663653"/>
    <w:rsid w:val="006636B4"/>
    <w:rsid w:val="0067039E"/>
    <w:rsid w:val="00670758"/>
    <w:rsid w:val="00681083"/>
    <w:rsid w:val="006852FC"/>
    <w:rsid w:val="00692A99"/>
    <w:rsid w:val="00695334"/>
    <w:rsid w:val="006972E0"/>
    <w:rsid w:val="00697741"/>
    <w:rsid w:val="006A20F9"/>
    <w:rsid w:val="006A344D"/>
    <w:rsid w:val="006A5B52"/>
    <w:rsid w:val="006A5DBE"/>
    <w:rsid w:val="006A7E5E"/>
    <w:rsid w:val="006C3562"/>
    <w:rsid w:val="006D11A2"/>
    <w:rsid w:val="006D76CE"/>
    <w:rsid w:val="006E1C5F"/>
    <w:rsid w:val="006E1CB8"/>
    <w:rsid w:val="006F1372"/>
    <w:rsid w:val="006F1D08"/>
    <w:rsid w:val="0070185D"/>
    <w:rsid w:val="00701D40"/>
    <w:rsid w:val="0070330A"/>
    <w:rsid w:val="00707B83"/>
    <w:rsid w:val="007113CF"/>
    <w:rsid w:val="00712512"/>
    <w:rsid w:val="00712D83"/>
    <w:rsid w:val="00714FB8"/>
    <w:rsid w:val="0073330A"/>
    <w:rsid w:val="00753DA7"/>
    <w:rsid w:val="00760B90"/>
    <w:rsid w:val="00761300"/>
    <w:rsid w:val="00771AEE"/>
    <w:rsid w:val="0077293E"/>
    <w:rsid w:val="0077673A"/>
    <w:rsid w:val="00781B2A"/>
    <w:rsid w:val="00782C5E"/>
    <w:rsid w:val="00785A64"/>
    <w:rsid w:val="007960A9"/>
    <w:rsid w:val="00797987"/>
    <w:rsid w:val="007A2482"/>
    <w:rsid w:val="007B1F4E"/>
    <w:rsid w:val="007B3FDE"/>
    <w:rsid w:val="007B40A3"/>
    <w:rsid w:val="007B6365"/>
    <w:rsid w:val="007C65D6"/>
    <w:rsid w:val="007C6A10"/>
    <w:rsid w:val="007C6E40"/>
    <w:rsid w:val="007C70AB"/>
    <w:rsid w:val="007D30D9"/>
    <w:rsid w:val="007E2579"/>
    <w:rsid w:val="007E5F36"/>
    <w:rsid w:val="007F21C6"/>
    <w:rsid w:val="008030B1"/>
    <w:rsid w:val="00805338"/>
    <w:rsid w:val="008054B2"/>
    <w:rsid w:val="00815D02"/>
    <w:rsid w:val="00817247"/>
    <w:rsid w:val="00821743"/>
    <w:rsid w:val="008258F8"/>
    <w:rsid w:val="00830CDC"/>
    <w:rsid w:val="008431DF"/>
    <w:rsid w:val="00850E3F"/>
    <w:rsid w:val="008600DB"/>
    <w:rsid w:val="00863B3D"/>
    <w:rsid w:val="00863B47"/>
    <w:rsid w:val="00867E9C"/>
    <w:rsid w:val="008718C7"/>
    <w:rsid w:val="00872228"/>
    <w:rsid w:val="00880FE7"/>
    <w:rsid w:val="00882841"/>
    <w:rsid w:val="00882F23"/>
    <w:rsid w:val="00887809"/>
    <w:rsid w:val="00890FC6"/>
    <w:rsid w:val="008A40BA"/>
    <w:rsid w:val="008B00BF"/>
    <w:rsid w:val="008B0158"/>
    <w:rsid w:val="008B6815"/>
    <w:rsid w:val="008C02A8"/>
    <w:rsid w:val="008C08D8"/>
    <w:rsid w:val="008C37AC"/>
    <w:rsid w:val="008D54CE"/>
    <w:rsid w:val="008D67E5"/>
    <w:rsid w:val="008E21B0"/>
    <w:rsid w:val="008E565A"/>
    <w:rsid w:val="008F140B"/>
    <w:rsid w:val="008F20B5"/>
    <w:rsid w:val="008F61B6"/>
    <w:rsid w:val="0090280A"/>
    <w:rsid w:val="0090434B"/>
    <w:rsid w:val="0090587F"/>
    <w:rsid w:val="009110BD"/>
    <w:rsid w:val="00913463"/>
    <w:rsid w:val="0091660F"/>
    <w:rsid w:val="0092226C"/>
    <w:rsid w:val="00925475"/>
    <w:rsid w:val="00933936"/>
    <w:rsid w:val="00935E18"/>
    <w:rsid w:val="00936088"/>
    <w:rsid w:val="00946B2C"/>
    <w:rsid w:val="00950129"/>
    <w:rsid w:val="0095032C"/>
    <w:rsid w:val="00951006"/>
    <w:rsid w:val="0095236B"/>
    <w:rsid w:val="00960DE0"/>
    <w:rsid w:val="00965F08"/>
    <w:rsid w:val="0097640E"/>
    <w:rsid w:val="00984EC2"/>
    <w:rsid w:val="00992AAF"/>
    <w:rsid w:val="00995725"/>
    <w:rsid w:val="009A117F"/>
    <w:rsid w:val="009A164D"/>
    <w:rsid w:val="009A4304"/>
    <w:rsid w:val="009A4DA4"/>
    <w:rsid w:val="009B2988"/>
    <w:rsid w:val="009C3713"/>
    <w:rsid w:val="009C63B6"/>
    <w:rsid w:val="009D05CB"/>
    <w:rsid w:val="009D6345"/>
    <w:rsid w:val="009E0BE9"/>
    <w:rsid w:val="009E582A"/>
    <w:rsid w:val="009F7589"/>
    <w:rsid w:val="00A126DB"/>
    <w:rsid w:val="00A1658E"/>
    <w:rsid w:val="00A4236E"/>
    <w:rsid w:val="00A4668B"/>
    <w:rsid w:val="00A571FF"/>
    <w:rsid w:val="00A7025B"/>
    <w:rsid w:val="00A72E3A"/>
    <w:rsid w:val="00A77925"/>
    <w:rsid w:val="00A8588C"/>
    <w:rsid w:val="00A966B6"/>
    <w:rsid w:val="00AA5C39"/>
    <w:rsid w:val="00AA7BAE"/>
    <w:rsid w:val="00AB3323"/>
    <w:rsid w:val="00AC202E"/>
    <w:rsid w:val="00AC61E0"/>
    <w:rsid w:val="00AD3447"/>
    <w:rsid w:val="00AD49AB"/>
    <w:rsid w:val="00AD7613"/>
    <w:rsid w:val="00AD7D7C"/>
    <w:rsid w:val="00AE062A"/>
    <w:rsid w:val="00AE3467"/>
    <w:rsid w:val="00AE4856"/>
    <w:rsid w:val="00AE6FC4"/>
    <w:rsid w:val="00AF1326"/>
    <w:rsid w:val="00AF2CDD"/>
    <w:rsid w:val="00AF3914"/>
    <w:rsid w:val="00AF5CC9"/>
    <w:rsid w:val="00B04C6D"/>
    <w:rsid w:val="00B1355F"/>
    <w:rsid w:val="00B13B76"/>
    <w:rsid w:val="00B142CA"/>
    <w:rsid w:val="00B30067"/>
    <w:rsid w:val="00B31830"/>
    <w:rsid w:val="00B37F96"/>
    <w:rsid w:val="00B50ADD"/>
    <w:rsid w:val="00B53E97"/>
    <w:rsid w:val="00B57562"/>
    <w:rsid w:val="00B64431"/>
    <w:rsid w:val="00B6586D"/>
    <w:rsid w:val="00B70E8A"/>
    <w:rsid w:val="00B82FB3"/>
    <w:rsid w:val="00B95570"/>
    <w:rsid w:val="00B96B09"/>
    <w:rsid w:val="00B9764B"/>
    <w:rsid w:val="00BA41BD"/>
    <w:rsid w:val="00BB2DA5"/>
    <w:rsid w:val="00BC200C"/>
    <w:rsid w:val="00BD3C5B"/>
    <w:rsid w:val="00BD58F7"/>
    <w:rsid w:val="00BD5EDB"/>
    <w:rsid w:val="00BE2865"/>
    <w:rsid w:val="00BE4AE8"/>
    <w:rsid w:val="00BE74E1"/>
    <w:rsid w:val="00BF1D69"/>
    <w:rsid w:val="00BF2086"/>
    <w:rsid w:val="00BF444A"/>
    <w:rsid w:val="00C00D8A"/>
    <w:rsid w:val="00C044C6"/>
    <w:rsid w:val="00C062F0"/>
    <w:rsid w:val="00C15C70"/>
    <w:rsid w:val="00C27A45"/>
    <w:rsid w:val="00C308C0"/>
    <w:rsid w:val="00C35804"/>
    <w:rsid w:val="00C36A8D"/>
    <w:rsid w:val="00C55423"/>
    <w:rsid w:val="00C631EA"/>
    <w:rsid w:val="00C74C06"/>
    <w:rsid w:val="00C95CCD"/>
    <w:rsid w:val="00C96979"/>
    <w:rsid w:val="00CA1DF1"/>
    <w:rsid w:val="00CA20FF"/>
    <w:rsid w:val="00CB13F1"/>
    <w:rsid w:val="00CC0613"/>
    <w:rsid w:val="00CC1714"/>
    <w:rsid w:val="00CD5D27"/>
    <w:rsid w:val="00CF0727"/>
    <w:rsid w:val="00D1408B"/>
    <w:rsid w:val="00D17A1B"/>
    <w:rsid w:val="00D25FEA"/>
    <w:rsid w:val="00D344C3"/>
    <w:rsid w:val="00D50894"/>
    <w:rsid w:val="00D57B3B"/>
    <w:rsid w:val="00D63158"/>
    <w:rsid w:val="00D703A5"/>
    <w:rsid w:val="00D71A33"/>
    <w:rsid w:val="00D91894"/>
    <w:rsid w:val="00DB015B"/>
    <w:rsid w:val="00DB314B"/>
    <w:rsid w:val="00DB3FCB"/>
    <w:rsid w:val="00DC0481"/>
    <w:rsid w:val="00DC0BFF"/>
    <w:rsid w:val="00DC3369"/>
    <w:rsid w:val="00DC7AF6"/>
    <w:rsid w:val="00DD0C96"/>
    <w:rsid w:val="00DD77CC"/>
    <w:rsid w:val="00DD79EE"/>
    <w:rsid w:val="00DF5D8F"/>
    <w:rsid w:val="00E02911"/>
    <w:rsid w:val="00E07FB8"/>
    <w:rsid w:val="00E10636"/>
    <w:rsid w:val="00E13329"/>
    <w:rsid w:val="00E14670"/>
    <w:rsid w:val="00E33BE8"/>
    <w:rsid w:val="00E37614"/>
    <w:rsid w:val="00E37DA0"/>
    <w:rsid w:val="00E62D0F"/>
    <w:rsid w:val="00E701F7"/>
    <w:rsid w:val="00E7177A"/>
    <w:rsid w:val="00E71A06"/>
    <w:rsid w:val="00E80CA9"/>
    <w:rsid w:val="00E96E44"/>
    <w:rsid w:val="00EA0F14"/>
    <w:rsid w:val="00EA3489"/>
    <w:rsid w:val="00EA683D"/>
    <w:rsid w:val="00EA6E50"/>
    <w:rsid w:val="00EB1FFD"/>
    <w:rsid w:val="00EB3730"/>
    <w:rsid w:val="00EB7C40"/>
    <w:rsid w:val="00ED4F16"/>
    <w:rsid w:val="00ED54A2"/>
    <w:rsid w:val="00ED62F7"/>
    <w:rsid w:val="00EE0433"/>
    <w:rsid w:val="00EE0F1A"/>
    <w:rsid w:val="00EE257F"/>
    <w:rsid w:val="00EE2C4E"/>
    <w:rsid w:val="00EE6E2C"/>
    <w:rsid w:val="00EE7252"/>
    <w:rsid w:val="00EE7F3F"/>
    <w:rsid w:val="00EF565F"/>
    <w:rsid w:val="00F00E6C"/>
    <w:rsid w:val="00F02B5A"/>
    <w:rsid w:val="00F07247"/>
    <w:rsid w:val="00F10E72"/>
    <w:rsid w:val="00F275D8"/>
    <w:rsid w:val="00F367AD"/>
    <w:rsid w:val="00F4149E"/>
    <w:rsid w:val="00F42BD8"/>
    <w:rsid w:val="00F50B3B"/>
    <w:rsid w:val="00F5231E"/>
    <w:rsid w:val="00F55EB6"/>
    <w:rsid w:val="00F57193"/>
    <w:rsid w:val="00F70FF1"/>
    <w:rsid w:val="00F711AC"/>
    <w:rsid w:val="00F71E4C"/>
    <w:rsid w:val="00F73CE2"/>
    <w:rsid w:val="00FA1C1A"/>
    <w:rsid w:val="00FA6416"/>
    <w:rsid w:val="00FB04D3"/>
    <w:rsid w:val="00FB1175"/>
    <w:rsid w:val="00FC7414"/>
    <w:rsid w:val="00FD1CED"/>
    <w:rsid w:val="00FD3F46"/>
    <w:rsid w:val="00FE123B"/>
    <w:rsid w:val="00FF0203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18E30"/>
  <w15:docId w15:val="{4FE3230A-90F3-4162-A6ED-D5C64D25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E6C"/>
  </w:style>
  <w:style w:type="paragraph" w:styleId="Footer">
    <w:name w:val="footer"/>
    <w:basedOn w:val="Normal"/>
    <w:link w:val="FooterChar"/>
    <w:uiPriority w:val="99"/>
    <w:unhideWhenUsed/>
    <w:rsid w:val="00F00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E6C"/>
  </w:style>
  <w:style w:type="table" w:styleId="TableGrid">
    <w:name w:val="Table Grid"/>
    <w:basedOn w:val="TableNormal"/>
    <w:uiPriority w:val="59"/>
    <w:rsid w:val="00F0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0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BBDC-AF03-4346-9A1A-07B2A71A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_Phan</dc:creator>
  <cp:keywords/>
  <dc:description/>
  <cp:lastModifiedBy>Techsi.vn</cp:lastModifiedBy>
  <cp:revision>53</cp:revision>
  <cp:lastPrinted>2024-09-11T02:54:00Z</cp:lastPrinted>
  <dcterms:created xsi:type="dcterms:W3CDTF">2024-01-09T03:27:00Z</dcterms:created>
  <dcterms:modified xsi:type="dcterms:W3CDTF">2024-09-11T03:10:00Z</dcterms:modified>
</cp:coreProperties>
</file>